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5982CF" w14:textId="77777777" w:rsidR="00C82D7A" w:rsidRDefault="00C82D7A" w:rsidP="00A5626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Style w:val="Nagwek1Znak"/>
          <w:rFonts w:ascii="Arial" w:eastAsiaTheme="minorHAnsi" w:hAnsi="Arial" w:cs="Arial"/>
        </w:rPr>
      </w:pPr>
    </w:p>
    <w:p w14:paraId="2CFC24A7" w14:textId="77777777" w:rsidR="00C82D7A" w:rsidRDefault="00C82D7A" w:rsidP="00A5626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Style w:val="Nagwek1Znak"/>
          <w:rFonts w:ascii="Arial" w:eastAsiaTheme="minorHAnsi" w:hAnsi="Arial" w:cs="Arial"/>
        </w:rPr>
      </w:pPr>
    </w:p>
    <w:p w14:paraId="6016F242" w14:textId="77777777" w:rsidR="00C82D7A" w:rsidRDefault="00C82D7A" w:rsidP="00A5626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Style w:val="Nagwek1Znak"/>
          <w:rFonts w:ascii="Arial" w:eastAsiaTheme="minorHAnsi" w:hAnsi="Arial" w:cs="Arial"/>
        </w:rPr>
      </w:pPr>
    </w:p>
    <w:p w14:paraId="6B58B4C7" w14:textId="77777777" w:rsidR="00A56263" w:rsidRDefault="00A56263" w:rsidP="00EC0AE0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Style w:val="Nagwek1Znak"/>
          <w:rFonts w:ascii="Arial" w:eastAsiaTheme="minorHAnsi" w:hAnsi="Arial" w:cs="Arial"/>
          <w:sz w:val="72"/>
        </w:rPr>
      </w:pPr>
      <w:r w:rsidRPr="00C82D7A">
        <w:rPr>
          <w:rStyle w:val="Nagwek1Znak"/>
          <w:rFonts w:ascii="Arial" w:eastAsiaTheme="minorHAnsi" w:hAnsi="Arial" w:cs="Arial"/>
          <w:sz w:val="72"/>
        </w:rPr>
        <w:t xml:space="preserve">Informacja o Urzędzie Miasta </w:t>
      </w:r>
      <w:r w:rsidR="00164E1D" w:rsidRPr="00C82D7A">
        <w:rPr>
          <w:rStyle w:val="Nagwek1Znak"/>
          <w:rFonts w:ascii="Arial" w:eastAsiaTheme="minorHAnsi" w:hAnsi="Arial" w:cs="Arial"/>
          <w:sz w:val="72"/>
        </w:rPr>
        <w:t>Tarnobrzeg</w:t>
      </w:r>
      <w:r w:rsidR="002B6AD5" w:rsidRPr="00C82D7A">
        <w:rPr>
          <w:rStyle w:val="Nagwek1Znak"/>
          <w:rFonts w:ascii="Arial" w:eastAsiaTheme="minorHAnsi" w:hAnsi="Arial" w:cs="Arial"/>
          <w:sz w:val="72"/>
        </w:rPr>
        <w:t>a</w:t>
      </w:r>
    </w:p>
    <w:p w14:paraId="451C1839" w14:textId="77777777" w:rsidR="00C82D7A" w:rsidRPr="00C82D7A" w:rsidRDefault="00C82D7A" w:rsidP="00A56263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36"/>
          <w:lang w:eastAsia="pl-PL"/>
        </w:rPr>
      </w:pPr>
    </w:p>
    <w:p w14:paraId="61DA2C21" w14:textId="77777777" w:rsidR="00A56263" w:rsidRDefault="002B6AD5" w:rsidP="00C82D7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</w:pPr>
      <w:r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>W</w:t>
      </w:r>
      <w:r w:rsidR="00164E1D"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>ersj</w:t>
      </w:r>
      <w:r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>a</w:t>
      </w:r>
      <w:r w:rsidR="00164E1D"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 xml:space="preserve"> łatw</w:t>
      </w:r>
      <w:r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>a</w:t>
      </w:r>
      <w:r w:rsidR="00164E1D" w:rsidRPr="00C82D7A"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  <w:t xml:space="preserve"> do czytania i zrozumienia (ETR)</w:t>
      </w:r>
    </w:p>
    <w:p w14:paraId="09DBDDA3" w14:textId="77777777" w:rsidR="00EC0AE0" w:rsidRPr="00C82D7A" w:rsidRDefault="00EC0AE0" w:rsidP="00C82D7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28"/>
          <w:lang w:eastAsia="pl-PL"/>
        </w:rPr>
      </w:pPr>
    </w:p>
    <w:p w14:paraId="52D25C0E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6B225482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9F0DF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39E2C76" wp14:editId="061C7E57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2347595" cy="1981200"/>
            <wp:effectExtent l="19050" t="0" r="0" b="0"/>
            <wp:wrapSquare wrapText="bothSides"/>
            <wp:docPr id="10" name="Obraz 3" descr="Prezydent Miasta Tarnobrzega Pan Dariusz Boż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rezydent Miasta Tarnobrzega Pan Dariusz Boż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0EDC0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677D8F3A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56EC91EA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4CA6A2C9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2FBFDEA0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6ECC5F49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31707872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42C969E2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43EFCCFB" w14:textId="77777777" w:rsidR="00EC0AE0" w:rsidRDefault="00EC0AE0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619796C4" w14:textId="77777777" w:rsidR="00C82D7A" w:rsidRDefault="00C82D7A" w:rsidP="00A5626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14:paraId="0F7FD863" w14:textId="77777777" w:rsidR="00A56263" w:rsidRPr="00C82D7A" w:rsidRDefault="00164E1D" w:rsidP="00C82D7A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570ADC">
        <w:rPr>
          <w:rFonts w:ascii="Arial" w:eastAsia="Times New Roman" w:hAnsi="Arial" w:cs="Arial"/>
          <w:sz w:val="36"/>
          <w:szCs w:val="36"/>
          <w:lang w:eastAsia="pl-PL"/>
        </w:rPr>
        <w:lastRenderedPageBreak/>
        <w:t xml:space="preserve">Miasto </w:t>
      </w:r>
      <w:r w:rsidRPr="00CB0FF6">
        <w:rPr>
          <w:rFonts w:ascii="Arial" w:eastAsia="Times New Roman" w:hAnsi="Arial" w:cs="Arial"/>
          <w:sz w:val="36"/>
          <w:szCs w:val="36"/>
          <w:lang w:eastAsia="pl-PL"/>
        </w:rPr>
        <w:t xml:space="preserve">Tarnobrzeg </w:t>
      </w:r>
      <w:r w:rsidR="00BC2156" w:rsidRPr="00CB0FF6">
        <w:rPr>
          <w:rFonts w:ascii="Arial" w:eastAsia="Times New Roman" w:hAnsi="Arial" w:cs="Arial"/>
          <w:sz w:val="36"/>
          <w:szCs w:val="36"/>
          <w:lang w:eastAsia="pl-PL"/>
        </w:rPr>
        <w:t>realizuje swoje</w:t>
      </w:r>
      <w:r w:rsidR="00BC2156" w:rsidRPr="00570ADC">
        <w:rPr>
          <w:rFonts w:ascii="Arial" w:eastAsia="Times New Roman" w:hAnsi="Arial" w:cs="Arial"/>
          <w:sz w:val="36"/>
          <w:szCs w:val="36"/>
          <w:lang w:eastAsia="pl-PL"/>
        </w:rPr>
        <w:t xml:space="preserve"> zadania</w:t>
      </w:r>
      <w:r w:rsidR="00A56263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570ADC">
        <w:rPr>
          <w:rFonts w:ascii="Arial" w:eastAsia="Times New Roman" w:hAnsi="Arial" w:cs="Arial"/>
          <w:sz w:val="36"/>
          <w:szCs w:val="36"/>
          <w:lang w:eastAsia="pl-PL"/>
        </w:rPr>
        <w:t>za pośrednictwem Urzędu Miasta Tarnobrzega</w:t>
      </w:r>
      <w:r w:rsidR="00BC2156" w:rsidRPr="00570ADC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369D191E" w14:textId="43C72E04" w:rsidR="00CA408F" w:rsidRDefault="00CA408F" w:rsidP="00C82D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Prezydentem Miasta jest pan </w:t>
      </w:r>
      <w:r w:rsidR="006F5EE2">
        <w:rPr>
          <w:rFonts w:ascii="Arial" w:eastAsia="Times New Roman" w:hAnsi="Arial" w:cs="Arial"/>
          <w:b/>
          <w:sz w:val="36"/>
          <w:szCs w:val="36"/>
          <w:lang w:eastAsia="pl-PL"/>
        </w:rPr>
        <w:t>Łukasz Nowak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43D974DB" w14:textId="77777777" w:rsidR="00CA408F" w:rsidRPr="00021B03" w:rsidRDefault="00CA408F" w:rsidP="00C82D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Prezydentowi w pracy pomagają:  zastępca prezydenta, sekretarz, skarbnik miasta oraz pracownicy Urzędu.</w:t>
      </w:r>
    </w:p>
    <w:p w14:paraId="0864D10D" w14:textId="4B3D1B81" w:rsidR="00CA408F" w:rsidRDefault="00CA408F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EB48AE2" w14:textId="550F9EA7" w:rsidR="00A56263" w:rsidRDefault="006F5EE2" w:rsidP="006F5EE2">
      <w:pPr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drawing>
          <wp:inline distT="0" distB="0" distL="0" distR="0" wp14:anchorId="534650EC" wp14:editId="4B9B48EC">
            <wp:extent cx="2657475" cy="3993473"/>
            <wp:effectExtent l="0" t="0" r="0" b="7620"/>
            <wp:docPr id="11378481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48152" name="Obraz 11378481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12" cy="39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CB8F" w14:textId="6F7CAA25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43CDDD0E" w14:textId="269C5051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4BA62D17" w14:textId="035C1A02" w:rsidR="00C82D7A" w:rsidRDefault="00C82D7A">
      <w:pPr>
        <w:rPr>
          <w:rFonts w:ascii="Arial" w:eastAsia="Times New Roman" w:hAnsi="Arial" w:cs="Arial"/>
          <w:sz w:val="36"/>
          <w:szCs w:val="36"/>
          <w:lang w:eastAsia="pl-PL"/>
        </w:rPr>
      </w:pPr>
    </w:p>
    <w:p w14:paraId="3216084C" w14:textId="77777777" w:rsidR="00A56263" w:rsidRDefault="00A56263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24928AC" w14:textId="77777777" w:rsidR="00A56263" w:rsidRPr="00AE5F25" w:rsidRDefault="00164E1D" w:rsidP="00C82D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AE5F25">
        <w:rPr>
          <w:rFonts w:ascii="Arial" w:eastAsia="Times New Roman" w:hAnsi="Arial" w:cs="Arial"/>
          <w:sz w:val="36"/>
          <w:szCs w:val="36"/>
          <w:lang w:eastAsia="pl-PL"/>
        </w:rPr>
        <w:lastRenderedPageBreak/>
        <w:t xml:space="preserve">Urząd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Miasta </w:t>
      </w:r>
      <w:r w:rsidR="00BC2156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Tarnobrzega, </w:t>
      </w:r>
      <w:r w:rsidR="00FD0862">
        <w:rPr>
          <w:rFonts w:ascii="Arial" w:eastAsia="Times New Roman" w:hAnsi="Arial" w:cs="Arial"/>
          <w:sz w:val="36"/>
          <w:szCs w:val="36"/>
          <w:lang w:eastAsia="pl-PL"/>
        </w:rPr>
        <w:t>z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najduje się przy ulicy </w:t>
      </w:r>
      <w:r w:rsidR="00BC2156" w:rsidRPr="00021B03">
        <w:rPr>
          <w:rFonts w:ascii="Arial" w:eastAsia="Times New Roman" w:hAnsi="Arial" w:cs="Arial"/>
          <w:sz w:val="36"/>
          <w:szCs w:val="36"/>
          <w:lang w:eastAsia="pl-PL"/>
        </w:rPr>
        <w:t>Kościuszki 32</w:t>
      </w:r>
      <w:r w:rsidR="00062699">
        <w:rPr>
          <w:rFonts w:ascii="Arial" w:eastAsia="Times New Roman" w:hAnsi="Arial" w:cs="Arial"/>
          <w:sz w:val="36"/>
          <w:szCs w:val="36"/>
          <w:lang w:eastAsia="pl-PL"/>
        </w:rPr>
        <w:t xml:space="preserve">. Jest to budynek </w:t>
      </w:r>
      <w:r w:rsidR="00FD0862">
        <w:rPr>
          <w:rFonts w:ascii="Arial" w:eastAsia="Times New Roman" w:hAnsi="Arial" w:cs="Arial"/>
          <w:sz w:val="36"/>
          <w:szCs w:val="36"/>
          <w:lang w:eastAsia="pl-PL"/>
        </w:rPr>
        <w:t>główny, siedziba Prezydenta Miasta</w:t>
      </w:r>
      <w:r w:rsidR="00062699" w:rsidRPr="00AE5F25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1BAA18E4" w14:textId="77777777" w:rsidR="00164E1D" w:rsidRDefault="00062699" w:rsidP="00C82D7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 xml:space="preserve">Obsługa interesantów odbywa się w </w:t>
      </w:r>
      <w:r w:rsidR="00A56263">
        <w:rPr>
          <w:rFonts w:ascii="Arial" w:eastAsia="Times New Roman" w:hAnsi="Arial" w:cs="Arial"/>
          <w:sz w:val="36"/>
          <w:szCs w:val="36"/>
          <w:lang w:eastAsia="pl-PL"/>
        </w:rPr>
        <w:t xml:space="preserve">drugim </w:t>
      </w:r>
      <w:r>
        <w:rPr>
          <w:rFonts w:ascii="Arial" w:eastAsia="Times New Roman" w:hAnsi="Arial" w:cs="Arial"/>
          <w:sz w:val="36"/>
          <w:szCs w:val="36"/>
          <w:lang w:eastAsia="pl-PL"/>
        </w:rPr>
        <w:t>budynku</w:t>
      </w:r>
      <w:r w:rsidR="00A56263">
        <w:rPr>
          <w:rFonts w:ascii="Arial" w:eastAsia="Times New Roman" w:hAnsi="Arial" w:cs="Arial"/>
          <w:sz w:val="36"/>
          <w:szCs w:val="36"/>
          <w:lang w:eastAsia="pl-PL"/>
        </w:rPr>
        <w:t>,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 przy</w:t>
      </w:r>
      <w:r w:rsidR="00A56263">
        <w:rPr>
          <w:rFonts w:ascii="Arial" w:eastAsia="Times New Roman" w:hAnsi="Arial" w:cs="Arial"/>
          <w:color w:val="FF0000"/>
          <w:sz w:val="36"/>
          <w:szCs w:val="36"/>
          <w:lang w:eastAsia="pl-PL"/>
        </w:rPr>
        <w:t xml:space="preserve"> </w:t>
      </w:r>
      <w:r w:rsidR="00BC2156" w:rsidRPr="00021B03">
        <w:rPr>
          <w:rFonts w:ascii="Arial" w:eastAsia="Times New Roman" w:hAnsi="Arial" w:cs="Arial"/>
          <w:sz w:val="36"/>
          <w:szCs w:val="36"/>
          <w:lang w:eastAsia="pl-PL"/>
        </w:rPr>
        <w:t>ul</w:t>
      </w:r>
      <w:r w:rsidR="00DE3E32">
        <w:rPr>
          <w:rFonts w:ascii="Arial" w:eastAsia="Times New Roman" w:hAnsi="Arial" w:cs="Arial"/>
          <w:sz w:val="36"/>
          <w:szCs w:val="36"/>
          <w:lang w:eastAsia="pl-PL"/>
        </w:rPr>
        <w:t>icy</w:t>
      </w:r>
      <w:r w:rsidR="00BC2156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Mickiewicza 7</w:t>
      </w:r>
      <w:r>
        <w:rPr>
          <w:rFonts w:ascii="Arial" w:eastAsia="Times New Roman" w:hAnsi="Arial" w:cs="Arial"/>
          <w:sz w:val="36"/>
          <w:szCs w:val="36"/>
          <w:lang w:eastAsia="pl-PL"/>
        </w:rPr>
        <w:t>.</w:t>
      </w:r>
      <w:r w:rsidR="005C57ED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Budynki są oddalone od siebie </w:t>
      </w:r>
      <w:r w:rsidR="00A56263">
        <w:rPr>
          <w:rFonts w:ascii="Arial" w:eastAsia="Times New Roman" w:hAnsi="Arial" w:cs="Arial"/>
          <w:sz w:val="36"/>
          <w:szCs w:val="36"/>
          <w:lang w:eastAsia="pl-PL"/>
        </w:rPr>
        <w:t xml:space="preserve"> o </w:t>
      </w:r>
      <w:r w:rsidR="005C57ED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około </w:t>
      </w:r>
      <w:r w:rsidR="004D51DE">
        <w:rPr>
          <w:rFonts w:ascii="Arial" w:eastAsia="Times New Roman" w:hAnsi="Arial" w:cs="Arial"/>
          <w:sz w:val="36"/>
          <w:szCs w:val="36"/>
          <w:lang w:eastAsia="pl-PL"/>
        </w:rPr>
        <w:t>150</w:t>
      </w:r>
      <w:r w:rsidR="005C57ED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m.</w:t>
      </w:r>
    </w:p>
    <w:p w14:paraId="6789A477" w14:textId="77777777" w:rsidR="00811F1E" w:rsidRPr="00811F1E" w:rsidRDefault="001935DD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014199E8" wp14:editId="4CB9F71A">
            <wp:simplePos x="0" y="0"/>
            <wp:positionH relativeFrom="margin">
              <wp:align>center</wp:align>
            </wp:positionH>
            <wp:positionV relativeFrom="paragraph">
              <wp:posOffset>554355</wp:posOffset>
            </wp:positionV>
            <wp:extent cx="5737860" cy="3829050"/>
            <wp:effectExtent l="19050" t="0" r="0" b="0"/>
            <wp:wrapTopAndBottom/>
            <wp:docPr id="5" name="Obraz 4" descr="Budynek urzędu przy ulicy Kościuszki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Budynek urzędu przy ulicy Kościuszki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74791" w14:textId="77777777" w:rsidR="001935DD" w:rsidRDefault="001935DD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49015373" w14:textId="77777777" w:rsidR="00095CC7" w:rsidRPr="00021B03" w:rsidRDefault="00095CC7" w:rsidP="00A173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Do wejścia głównego </w:t>
      </w:r>
      <w:r w:rsidR="00CA408F">
        <w:rPr>
          <w:rFonts w:ascii="Arial" w:eastAsia="Times New Roman" w:hAnsi="Arial" w:cs="Arial"/>
          <w:sz w:val="36"/>
          <w:szCs w:val="36"/>
          <w:lang w:eastAsia="pl-PL"/>
        </w:rPr>
        <w:t xml:space="preserve">budynku przy ulicy Kościuszki 32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prowadzą schody</w:t>
      </w:r>
      <w:r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52EB5172" w14:textId="77777777" w:rsidR="00D1564B" w:rsidRDefault="00D1564B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28A0671F" w14:textId="77777777" w:rsidR="00D1564B" w:rsidRDefault="00934A68" w:rsidP="00C82D7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5498587" wp14:editId="40944C42">
            <wp:simplePos x="0" y="0"/>
            <wp:positionH relativeFrom="margin">
              <wp:align>center</wp:align>
            </wp:positionH>
            <wp:positionV relativeFrom="paragraph">
              <wp:posOffset>4034155</wp:posOffset>
            </wp:positionV>
            <wp:extent cx="5003800" cy="3448050"/>
            <wp:effectExtent l="19050" t="0" r="6350" b="0"/>
            <wp:wrapTopAndBottom/>
            <wp:docPr id="1" name="Obraz 7" descr="Parking dla osób niepełnosprawnych  przed budynkiem urzędu przy ulicy Mickiewicz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arking dla osób niepełnosprawnych  przed budynkiem urzędu przy ulicy Mickiewicza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143E4D01" wp14:editId="351CEEB7">
            <wp:simplePos x="0" y="0"/>
            <wp:positionH relativeFrom="margin">
              <wp:align>center</wp:align>
            </wp:positionH>
            <wp:positionV relativeFrom="paragraph">
              <wp:posOffset>-118745</wp:posOffset>
            </wp:positionV>
            <wp:extent cx="5003800" cy="3347085"/>
            <wp:effectExtent l="19050" t="0" r="6350" b="0"/>
            <wp:wrapTight wrapText="bothSides">
              <wp:wrapPolygon edited="0">
                <wp:start x="-82" y="0"/>
                <wp:lineTo x="-82" y="21514"/>
                <wp:lineTo x="21627" y="21514"/>
                <wp:lineTo x="21627" y="0"/>
                <wp:lineTo x="-82" y="0"/>
              </wp:wrapPolygon>
            </wp:wrapTight>
            <wp:docPr id="2" name="Obraz 2" descr="Parking przed budynkiem urzędu przy ulicy Kościuszki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arking przed budynkiem urzędu przy ulicy Kościuszki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64B">
        <w:rPr>
          <w:rFonts w:ascii="Arial" w:eastAsia="Times New Roman" w:hAnsi="Arial" w:cs="Arial"/>
          <w:sz w:val="36"/>
          <w:szCs w:val="36"/>
          <w:lang w:eastAsia="pl-PL"/>
        </w:rPr>
        <w:t>Przed budynkiem jest parking.</w:t>
      </w:r>
    </w:p>
    <w:p w14:paraId="2CA0C889" w14:textId="77777777" w:rsidR="00D1564B" w:rsidRDefault="00A179F6" w:rsidP="00934A68">
      <w:pPr>
        <w:spacing w:before="120" w:after="120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br/>
      </w:r>
      <w:r w:rsidR="00D1564B">
        <w:rPr>
          <w:rFonts w:ascii="Arial" w:eastAsia="Times New Roman" w:hAnsi="Arial" w:cs="Arial"/>
          <w:sz w:val="36"/>
          <w:szCs w:val="36"/>
          <w:lang w:eastAsia="pl-PL"/>
        </w:rPr>
        <w:t>Na parkingu jest wyznaczone miejsce dla osób niepełnosprawnych.</w:t>
      </w:r>
    </w:p>
    <w:p w14:paraId="2F39F30E" w14:textId="77777777" w:rsidR="00A179F6" w:rsidRDefault="00934A68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31FEA3AB" wp14:editId="10D9B203">
            <wp:simplePos x="0" y="0"/>
            <wp:positionH relativeFrom="margin">
              <wp:align>left</wp:align>
            </wp:positionH>
            <wp:positionV relativeFrom="margin">
              <wp:posOffset>-271145</wp:posOffset>
            </wp:positionV>
            <wp:extent cx="2435860" cy="3295650"/>
            <wp:effectExtent l="19050" t="0" r="2540" b="0"/>
            <wp:wrapSquare wrapText="bothSides"/>
            <wp:docPr id="6" name="Obraz 6" descr="Winda z tyły budynku urzędu przy ulicy Kościuszki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inda z tyły budynku urzędu przy ulicy Kościuszki 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E3E45" w14:textId="77777777" w:rsidR="00A179F6" w:rsidRDefault="00A179F6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5217C345" w14:textId="77777777" w:rsidR="00A179F6" w:rsidRDefault="00A179F6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4AAFE9D" w14:textId="77777777" w:rsidR="00C54FF6" w:rsidRDefault="00095CC7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Z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tyłu budynku 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jest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winda dla osób niepełnosprawnych</w:t>
      </w:r>
      <w:r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5EF6B0FD" w14:textId="77777777" w:rsidR="00D1564B" w:rsidRDefault="00D1564B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8F0BFBD" w14:textId="77777777" w:rsidR="00A179F6" w:rsidRDefault="00A179F6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06F889BC" w14:textId="77777777" w:rsidR="00A179F6" w:rsidRDefault="00A179F6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64384" behindDoc="0" locked="0" layoutInCell="1" allowOverlap="1" wp14:anchorId="0A8EDD3B" wp14:editId="25C9E67E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5772150" cy="3848100"/>
            <wp:effectExtent l="19050" t="0" r="0" b="0"/>
            <wp:wrapTopAndBottom/>
            <wp:docPr id="11" name="Obraz 11" descr="Budynek urzędu przy ulicy Mickiewicz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Budynek urzędu przy ulicy Mickiewicza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89D22" w14:textId="77777777" w:rsidR="004F128F" w:rsidRDefault="00E66479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W budynku urzędu przy ul. Mickiewicza 7</w:t>
      </w:r>
      <w:r w:rsidR="00D1564B">
        <w:rPr>
          <w:rFonts w:ascii="Arial" w:eastAsia="Times New Roman" w:hAnsi="Arial" w:cs="Arial"/>
          <w:sz w:val="36"/>
          <w:szCs w:val="36"/>
          <w:lang w:eastAsia="pl-PL"/>
        </w:rPr>
        <w:t xml:space="preserve"> obsługiwani</w:t>
      </w:r>
      <w:r w:rsidR="00A179F6">
        <w:rPr>
          <w:rFonts w:ascii="Arial" w:eastAsia="Times New Roman" w:hAnsi="Arial" w:cs="Arial"/>
          <w:sz w:val="36"/>
          <w:szCs w:val="36"/>
          <w:lang w:eastAsia="pl-PL"/>
        </w:rPr>
        <w:t xml:space="preserve"> s</w:t>
      </w:r>
      <w:r w:rsidR="00934A68">
        <w:rPr>
          <w:rFonts w:ascii="Arial" w:eastAsia="Times New Roman" w:hAnsi="Arial" w:cs="Arial"/>
          <w:sz w:val="36"/>
          <w:szCs w:val="36"/>
          <w:lang w:eastAsia="pl-PL"/>
        </w:rPr>
        <w:t>ą</w:t>
      </w:r>
      <w:r w:rsidR="00D1564B">
        <w:rPr>
          <w:rFonts w:ascii="Arial" w:eastAsia="Times New Roman" w:hAnsi="Arial" w:cs="Arial"/>
          <w:sz w:val="36"/>
          <w:szCs w:val="36"/>
          <w:lang w:eastAsia="pl-PL"/>
        </w:rPr>
        <w:t xml:space="preserve"> interesanci.</w:t>
      </w:r>
      <w:r w:rsidR="00934A68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="004F128F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Wejście </w:t>
      </w:r>
      <w:r w:rsidR="004F128F">
        <w:rPr>
          <w:rFonts w:ascii="Arial" w:eastAsia="Times New Roman" w:hAnsi="Arial" w:cs="Arial"/>
          <w:sz w:val="36"/>
          <w:szCs w:val="36"/>
          <w:lang w:eastAsia="pl-PL"/>
        </w:rPr>
        <w:t xml:space="preserve">do budynku </w:t>
      </w:r>
      <w:r w:rsidR="004F128F" w:rsidRPr="00021B03">
        <w:rPr>
          <w:rFonts w:ascii="Arial" w:eastAsia="Times New Roman" w:hAnsi="Arial" w:cs="Arial"/>
          <w:sz w:val="36"/>
          <w:szCs w:val="36"/>
          <w:lang w:eastAsia="pl-PL"/>
        </w:rPr>
        <w:t>jest od ulicy Mickiewicza.</w:t>
      </w:r>
    </w:p>
    <w:p w14:paraId="3640DECB" w14:textId="77777777" w:rsidR="00934A68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lastRenderedPageBreak/>
        <w:t xml:space="preserve">Tutaj załatwisz swoje sprawy. Złożysz pismo </w:t>
      </w:r>
      <w:r>
        <w:rPr>
          <w:rFonts w:ascii="Arial" w:eastAsia="Times New Roman" w:hAnsi="Arial" w:cs="Arial"/>
          <w:sz w:val="36"/>
          <w:szCs w:val="36"/>
          <w:lang w:eastAsia="pl-PL"/>
        </w:rPr>
        <w:br/>
        <w:t xml:space="preserve">w kancelarii albo na stanowisku w Biurze Obsługi Interesantów. W kasie zapłacisz podatek albo zrobisz inne opłaty - na przykład za wydanie niektórych dokumentów. Biuro Obsługi Interesantów, kasa </w:t>
      </w:r>
      <w:r>
        <w:rPr>
          <w:rFonts w:ascii="Arial" w:eastAsia="Times New Roman" w:hAnsi="Arial" w:cs="Arial"/>
          <w:sz w:val="36"/>
          <w:szCs w:val="36"/>
          <w:lang w:eastAsia="pl-PL"/>
        </w:rPr>
        <w:br/>
        <w:t>i kancelaria są na parterze.</w:t>
      </w:r>
    </w:p>
    <w:p w14:paraId="71AFE97C" w14:textId="77777777" w:rsidR="00934A68" w:rsidRPr="00021B03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65408" behindDoc="0" locked="0" layoutInCell="1" allowOverlap="1" wp14:anchorId="4D9C433E" wp14:editId="7ECC88B2">
            <wp:simplePos x="0" y="0"/>
            <wp:positionH relativeFrom="margin">
              <wp:align>center</wp:align>
            </wp:positionH>
            <wp:positionV relativeFrom="paragraph">
              <wp:posOffset>1109345</wp:posOffset>
            </wp:positionV>
            <wp:extent cx="5657850" cy="3778250"/>
            <wp:effectExtent l="19050" t="0" r="0" b="0"/>
            <wp:wrapTopAndBottom/>
            <wp:docPr id="9" name="Obraz 9" descr="Parking dla osób niepełnosprawnych przed budynkiem przy ulicy Mickiewicz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arking dla osób niepełnosprawnych przed budynkiem przy ulicy Mickiewicza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36"/>
          <w:szCs w:val="36"/>
          <w:lang w:eastAsia="pl-PL"/>
        </w:rPr>
        <w:t>W tym budynku znajduje się też większość wydziałów urzędu.</w:t>
      </w:r>
    </w:p>
    <w:p w14:paraId="049D2ECA" w14:textId="77777777" w:rsidR="004F128F" w:rsidRDefault="004F128F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D18AEDC" w14:textId="77777777" w:rsidR="004F128F" w:rsidRDefault="004F128F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Przed budynkiem jest parking dla osób niepełnosprawnych.</w:t>
      </w:r>
    </w:p>
    <w:p w14:paraId="56F8FF98" w14:textId="77777777" w:rsidR="00934A68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2972439C" w14:textId="77777777" w:rsidR="00934A68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F9885E6" w14:textId="77777777" w:rsidR="00934A68" w:rsidRDefault="00934A68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955944F" w14:textId="77777777" w:rsidR="004F128F" w:rsidRDefault="00054FCD" w:rsidP="00934A6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Wejście boczne </w:t>
      </w:r>
      <w:r w:rsidR="00AA1F9D">
        <w:rPr>
          <w:rFonts w:ascii="Arial" w:eastAsia="Times New Roman" w:hAnsi="Arial" w:cs="Arial"/>
          <w:sz w:val="36"/>
          <w:szCs w:val="36"/>
          <w:lang w:eastAsia="pl-PL"/>
        </w:rPr>
        <w:t xml:space="preserve">z windą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znajduje się po lewej stronie</w:t>
      </w:r>
      <w:r w:rsidR="00CA408F">
        <w:rPr>
          <w:rFonts w:ascii="Arial" w:eastAsia="Times New Roman" w:hAnsi="Arial" w:cs="Arial"/>
          <w:sz w:val="36"/>
          <w:szCs w:val="36"/>
          <w:lang w:eastAsia="pl-PL"/>
        </w:rPr>
        <w:t xml:space="preserve"> budynku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232766AE" w14:textId="77777777" w:rsidR="00934A68" w:rsidRDefault="00934A68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99ADBBB" w14:textId="77777777" w:rsidR="00021B03" w:rsidRDefault="004F128F" w:rsidP="00A562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7A51971" wp14:editId="63CDB26E">
            <wp:simplePos x="895350" y="1866900"/>
            <wp:positionH relativeFrom="margin">
              <wp:align>left</wp:align>
            </wp:positionH>
            <wp:positionV relativeFrom="margin">
              <wp:align>top</wp:align>
            </wp:positionV>
            <wp:extent cx="2590800" cy="3505200"/>
            <wp:effectExtent l="19050" t="0" r="0" b="0"/>
            <wp:wrapSquare wrapText="bothSides"/>
            <wp:docPr id="12" name="Obraz 12" descr="Winda z boku budynku przy ulicy Mickiewicz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inda z boku budynku przy ulicy Mickiewicza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C6975" w14:textId="77777777" w:rsidR="00164E1D" w:rsidRPr="00021B03" w:rsidRDefault="00264C39" w:rsidP="00934A68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Urząd jest czynny od poniedziałku do piątku</w:t>
      </w:r>
      <w:r w:rsidR="007A4F84">
        <w:rPr>
          <w:rFonts w:ascii="Arial" w:eastAsia="Times New Roman" w:hAnsi="Arial" w:cs="Arial"/>
          <w:sz w:val="36"/>
          <w:szCs w:val="36"/>
          <w:lang w:eastAsia="pl-PL"/>
        </w:rPr>
        <w:t xml:space="preserve">. </w:t>
      </w:r>
      <w:r w:rsidR="00095CC7">
        <w:rPr>
          <w:rFonts w:ascii="Arial" w:eastAsia="Times New Roman" w:hAnsi="Arial" w:cs="Arial"/>
          <w:sz w:val="36"/>
          <w:szCs w:val="36"/>
          <w:lang w:eastAsia="pl-PL"/>
        </w:rPr>
        <w:t xml:space="preserve">Sprawy załatwisz  od godziny </w:t>
      </w:r>
      <w:r w:rsidRPr="00021B03">
        <w:rPr>
          <w:rFonts w:ascii="Arial" w:hAnsi="Arial" w:cs="Arial"/>
          <w:sz w:val="36"/>
          <w:szCs w:val="36"/>
        </w:rPr>
        <w:t>7.30 do  15.30</w:t>
      </w:r>
      <w:r w:rsidR="00062699">
        <w:rPr>
          <w:rFonts w:ascii="Arial" w:hAnsi="Arial" w:cs="Arial"/>
          <w:sz w:val="36"/>
          <w:szCs w:val="36"/>
        </w:rPr>
        <w:t>, a we wtorek nawet do 16.30.</w:t>
      </w:r>
    </w:p>
    <w:p w14:paraId="7C965CC8" w14:textId="77777777" w:rsidR="00E37013" w:rsidRDefault="00E37013" w:rsidP="0011362C">
      <w:pPr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7456" behindDoc="0" locked="0" layoutInCell="1" allowOverlap="1" wp14:anchorId="65431082" wp14:editId="58DD304E">
            <wp:simplePos x="0" y="0"/>
            <wp:positionH relativeFrom="column">
              <wp:posOffset>-309245</wp:posOffset>
            </wp:positionH>
            <wp:positionV relativeFrom="paragraph">
              <wp:posOffset>353695</wp:posOffset>
            </wp:positionV>
            <wp:extent cx="1619250" cy="1619250"/>
            <wp:effectExtent l="0" t="0" r="0" b="0"/>
            <wp:wrapSquare wrapText="bothSides"/>
            <wp:docPr id="13" name="Obraz 5" descr="C:\Users\PPPZ\AppData\Local\Microsoft\Windows\Temporary Internet Files\Content.IE5\X3Q5WOCB\question_mark_PNG1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PZ\AppData\Local\Microsoft\Windows\Temporary Internet Files\Content.IE5\X3Q5WOCB\question_mark_PNG13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725619" w14:textId="77777777" w:rsidR="00AE5F25" w:rsidRDefault="00AE5F25" w:rsidP="0011362C">
      <w:pPr>
        <w:rPr>
          <w:rFonts w:ascii="Arial" w:eastAsia="Times New Roman" w:hAnsi="Arial" w:cs="Arial"/>
          <w:b/>
          <w:bCs/>
          <w:sz w:val="56"/>
          <w:szCs w:val="36"/>
          <w:lang w:eastAsia="pl-PL"/>
        </w:rPr>
      </w:pPr>
    </w:p>
    <w:p w14:paraId="505DD738" w14:textId="77777777" w:rsidR="00FD0862" w:rsidRPr="00B1361D" w:rsidRDefault="00164E1D" w:rsidP="00B1361D">
      <w:pPr>
        <w:rPr>
          <w:rFonts w:ascii="Arial" w:eastAsia="Times New Roman" w:hAnsi="Arial" w:cs="Arial"/>
          <w:b/>
          <w:bCs/>
          <w:sz w:val="56"/>
          <w:szCs w:val="36"/>
          <w:lang w:eastAsia="pl-PL"/>
        </w:rPr>
      </w:pPr>
      <w:r w:rsidRPr="00E37013">
        <w:rPr>
          <w:rFonts w:ascii="Arial" w:eastAsia="Times New Roman" w:hAnsi="Arial" w:cs="Arial"/>
          <w:b/>
          <w:bCs/>
          <w:sz w:val="56"/>
          <w:szCs w:val="36"/>
          <w:lang w:eastAsia="pl-PL"/>
        </w:rPr>
        <w:t>Czym zajmuje się Urząd?</w:t>
      </w:r>
    </w:p>
    <w:p w14:paraId="3B166CE4" w14:textId="77777777" w:rsidR="00B1361D" w:rsidRDefault="00B1361D" w:rsidP="00E37013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665C2FBB" w14:textId="77777777" w:rsidR="00B1361D" w:rsidRDefault="00B1361D" w:rsidP="00E37013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 xml:space="preserve">   </w:t>
      </w:r>
      <w:r w:rsidR="00AE5F25">
        <w:rPr>
          <w:rFonts w:ascii="Arial" w:eastAsia="Times New Roman" w:hAnsi="Arial" w:cs="Arial"/>
          <w:sz w:val="36"/>
          <w:szCs w:val="36"/>
          <w:lang w:eastAsia="pl-PL"/>
        </w:rPr>
        <w:t>W urzędzie:</w:t>
      </w:r>
      <w:r w:rsidRPr="00B1361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79A00F04" w14:textId="77777777" w:rsidR="00272BB2" w:rsidRPr="00272BB2" w:rsidRDefault="00B1361D" w:rsidP="00272B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uzyskasz</w:t>
      </w:r>
      <w:r w:rsidRPr="00FD0862">
        <w:rPr>
          <w:rFonts w:ascii="Arial" w:eastAsia="Times New Roman" w:hAnsi="Arial" w:cs="Arial"/>
          <w:sz w:val="36"/>
          <w:szCs w:val="36"/>
          <w:lang w:eastAsia="pl-PL"/>
        </w:rPr>
        <w:t xml:space="preserve"> dowód osobisty</w:t>
      </w:r>
    </w:p>
    <w:p w14:paraId="0C6D16D9" w14:textId="77777777" w:rsidR="00272BB2" w:rsidRPr="00272BB2" w:rsidRDefault="00272BB2" w:rsidP="00272B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odbierzesz prawo jazdy</w:t>
      </w:r>
    </w:p>
    <w:p w14:paraId="50124930" w14:textId="77777777" w:rsidR="00B1361D" w:rsidRDefault="00B1361D" w:rsidP="00B1361D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zawrzesz związek małżeński (cywilny)</w:t>
      </w:r>
      <w:r w:rsidRPr="00B1361D">
        <w:t xml:space="preserve"> </w:t>
      </w:r>
    </w:p>
    <w:p w14:paraId="688EA5C7" w14:textId="77777777" w:rsidR="00272BB2" w:rsidRPr="00272BB2" w:rsidRDefault="00FD0862" w:rsidP="00272B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FD0862">
        <w:rPr>
          <w:rFonts w:ascii="Arial" w:eastAsia="Times New Roman" w:hAnsi="Arial" w:cs="Arial"/>
          <w:sz w:val="36"/>
          <w:szCs w:val="36"/>
          <w:lang w:eastAsia="pl-PL"/>
        </w:rPr>
        <w:lastRenderedPageBreak/>
        <w:t>zarejestrujesz urodzenie dziecka</w:t>
      </w:r>
    </w:p>
    <w:p w14:paraId="437AC059" w14:textId="77777777" w:rsidR="00FD0862" w:rsidRDefault="00FD0862" w:rsidP="00FD08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zameldujesz się do nowego mieszkania</w:t>
      </w:r>
      <w:r w:rsidRPr="00FD0862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5731F63D" w14:textId="77777777" w:rsidR="00FD0862" w:rsidRDefault="00AE5F25" w:rsidP="00FD08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zarejestrujesz samochód</w:t>
      </w:r>
    </w:p>
    <w:p w14:paraId="32C06F2F" w14:textId="77777777" w:rsidR="00E37013" w:rsidRDefault="00264C39" w:rsidP="00FD08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FD0862">
        <w:rPr>
          <w:rFonts w:ascii="Arial" w:eastAsia="Times New Roman" w:hAnsi="Arial" w:cs="Arial"/>
          <w:sz w:val="36"/>
          <w:szCs w:val="36"/>
          <w:lang w:eastAsia="pl-PL"/>
        </w:rPr>
        <w:t>zg</w:t>
      </w:r>
      <w:r w:rsidR="00E37013" w:rsidRPr="00FD0862">
        <w:rPr>
          <w:rFonts w:ascii="Arial" w:eastAsia="Times New Roman" w:hAnsi="Arial" w:cs="Arial"/>
          <w:sz w:val="36"/>
          <w:szCs w:val="36"/>
          <w:lang w:eastAsia="pl-PL"/>
        </w:rPr>
        <w:t>łosi</w:t>
      </w:r>
      <w:r w:rsidR="00FD0862">
        <w:rPr>
          <w:rFonts w:ascii="Arial" w:eastAsia="Times New Roman" w:hAnsi="Arial" w:cs="Arial"/>
          <w:sz w:val="36"/>
          <w:szCs w:val="36"/>
          <w:lang w:eastAsia="pl-PL"/>
        </w:rPr>
        <w:t>sz</w:t>
      </w:r>
      <w:r w:rsidR="00AE5F25">
        <w:rPr>
          <w:rFonts w:ascii="Arial" w:eastAsia="Times New Roman" w:hAnsi="Arial" w:cs="Arial"/>
          <w:sz w:val="36"/>
          <w:szCs w:val="36"/>
          <w:lang w:eastAsia="pl-PL"/>
        </w:rPr>
        <w:t xml:space="preserve"> prowadzenie własnej firmy</w:t>
      </w:r>
    </w:p>
    <w:p w14:paraId="1B761C91" w14:textId="77777777" w:rsidR="00AE5F25" w:rsidRPr="00AE5F25" w:rsidRDefault="00AE5F25" w:rsidP="00AE5F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uzyskasz pozwolenie na budowę domu</w:t>
      </w:r>
    </w:p>
    <w:p w14:paraId="1D32ACE3" w14:textId="77777777" w:rsidR="00A173C6" w:rsidRPr="00AE5F25" w:rsidRDefault="00164E1D" w:rsidP="00E370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AE5F25">
        <w:rPr>
          <w:rFonts w:ascii="Arial" w:eastAsia="Times New Roman" w:hAnsi="Arial" w:cs="Arial"/>
          <w:sz w:val="36"/>
          <w:szCs w:val="36"/>
          <w:lang w:eastAsia="pl-PL"/>
        </w:rPr>
        <w:t>zapłacisz podat</w:t>
      </w:r>
      <w:r w:rsidR="00AE5F25">
        <w:rPr>
          <w:rFonts w:ascii="Arial" w:eastAsia="Times New Roman" w:hAnsi="Arial" w:cs="Arial"/>
          <w:sz w:val="36"/>
          <w:szCs w:val="36"/>
          <w:lang w:eastAsia="pl-PL"/>
        </w:rPr>
        <w:t>ek</w:t>
      </w:r>
      <w:r w:rsidR="00272BB2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3C1F3B82" w14:textId="77777777" w:rsidR="00E37013" w:rsidRDefault="00AE5F25" w:rsidP="00E37013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Urz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ąd zajmuje się również innymi sprawami, takimi jak </w:t>
      </w:r>
      <w:r w:rsidR="00CA2124">
        <w:rPr>
          <w:rFonts w:ascii="Arial" w:eastAsia="Times New Roman" w:hAnsi="Arial" w:cs="Arial"/>
          <w:sz w:val="36"/>
          <w:szCs w:val="36"/>
          <w:lang w:eastAsia="pl-PL"/>
        </w:rPr>
        <w:t>odbiór odpadów</w:t>
      </w:r>
      <w:r w:rsidR="00264C39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i 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dbanie o </w:t>
      </w:r>
      <w:r w:rsidR="00264C39" w:rsidRPr="00021B03">
        <w:rPr>
          <w:rFonts w:ascii="Arial" w:eastAsia="Times New Roman" w:hAnsi="Arial" w:cs="Arial"/>
          <w:sz w:val="36"/>
          <w:szCs w:val="36"/>
          <w:lang w:eastAsia="pl-PL"/>
        </w:rPr>
        <w:t>zieleń w mieście</w:t>
      </w:r>
      <w:r>
        <w:rPr>
          <w:rFonts w:ascii="Arial" w:eastAsia="Times New Roman" w:hAnsi="Arial" w:cs="Arial"/>
          <w:sz w:val="36"/>
          <w:szCs w:val="36"/>
          <w:lang w:eastAsia="pl-PL"/>
        </w:rPr>
        <w:t>, utrzymanie  czystości ulic i chodników, a w zimie ich odśnieżanie</w:t>
      </w:r>
      <w:r w:rsidR="0051789A"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  <w:r>
        <w:rPr>
          <w:rFonts w:ascii="Arial" w:eastAsia="Times New Roman" w:hAnsi="Arial" w:cs="Arial"/>
          <w:sz w:val="36"/>
          <w:szCs w:val="36"/>
          <w:lang w:eastAsia="pl-PL"/>
        </w:rPr>
        <w:t xml:space="preserve"> Dba </w:t>
      </w:r>
      <w:r w:rsidR="00DB2BF7">
        <w:rPr>
          <w:rFonts w:ascii="Arial" w:eastAsia="Times New Roman" w:hAnsi="Arial" w:cs="Arial"/>
          <w:sz w:val="36"/>
          <w:szCs w:val="36"/>
          <w:lang w:eastAsia="pl-PL"/>
        </w:rPr>
        <w:t>o to, a</w:t>
      </w:r>
      <w:r>
        <w:rPr>
          <w:rFonts w:ascii="Arial" w:eastAsia="Times New Roman" w:hAnsi="Arial" w:cs="Arial"/>
          <w:sz w:val="36"/>
          <w:szCs w:val="36"/>
          <w:lang w:eastAsia="pl-PL"/>
        </w:rPr>
        <w:t>by w nocy miasto było oświetlone.</w:t>
      </w:r>
    </w:p>
    <w:p w14:paraId="153AC92A" w14:textId="77777777" w:rsidR="00E37013" w:rsidRDefault="0051789A" w:rsidP="00E37013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S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t>praw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y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edukacji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,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ochrony zdrowia oraz kultury i sportu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należą również do zadań urzędu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p w14:paraId="0B44090F" w14:textId="77777777" w:rsidR="0051789A" w:rsidRPr="00021B03" w:rsidRDefault="0051789A" w:rsidP="00DB2BF7">
      <w:pPr>
        <w:spacing w:line="360" w:lineRule="auto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Urząd współpracuje z organizacjami pozarządowymi. </w:t>
      </w:r>
      <w:r w:rsidR="00405985" w:rsidRPr="00021B03">
        <w:rPr>
          <w:rFonts w:ascii="Arial" w:eastAsia="Times New Roman" w:hAnsi="Arial" w:cs="Arial"/>
          <w:sz w:val="36"/>
          <w:szCs w:val="36"/>
          <w:lang w:eastAsia="pl-PL"/>
        </w:rPr>
        <w:br/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Organizuje też różne wybory n</w:t>
      </w:r>
      <w:r w:rsidR="00DB2BF7">
        <w:rPr>
          <w:rFonts w:ascii="Arial" w:eastAsia="Times New Roman" w:hAnsi="Arial" w:cs="Arial"/>
          <w:sz w:val="36"/>
          <w:szCs w:val="36"/>
          <w:lang w:eastAsia="pl-PL"/>
        </w:rPr>
        <w:t xml:space="preserve">a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p</w:t>
      </w:r>
      <w:r w:rsidR="00DB2BF7">
        <w:rPr>
          <w:rFonts w:ascii="Arial" w:eastAsia="Times New Roman" w:hAnsi="Arial" w:cs="Arial"/>
          <w:sz w:val="36"/>
          <w:szCs w:val="36"/>
          <w:lang w:eastAsia="pl-PL"/>
        </w:rPr>
        <w:t>rzykład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do sejmu, senatu, prezydenta Polski, prezydenta </w:t>
      </w:r>
      <w:r w:rsidR="00DB2BF7">
        <w:rPr>
          <w:rFonts w:ascii="Arial" w:eastAsia="Times New Roman" w:hAnsi="Arial" w:cs="Arial"/>
          <w:sz w:val="36"/>
          <w:szCs w:val="36"/>
          <w:lang w:eastAsia="pl-PL"/>
        </w:rPr>
        <w:t>miasta i radnych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.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br/>
        <w:t>Zajmuje się też bezpieczeństwem.</w:t>
      </w:r>
    </w:p>
    <w:p w14:paraId="4C1C2BC9" w14:textId="77777777" w:rsidR="009F40F5" w:rsidRDefault="00164E1D" w:rsidP="00CF6813">
      <w:pPr>
        <w:spacing w:line="36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Straż Miejska pilnuje spokoju</w:t>
      </w:r>
      <w:r w:rsidR="00DE594F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i porządku w mieście.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br/>
      </w:r>
      <w:r w:rsidR="00CF6813">
        <w:rPr>
          <w:noProof/>
          <w:lang w:eastAsia="pl-PL"/>
        </w:rPr>
        <w:drawing>
          <wp:inline distT="0" distB="0" distL="0" distR="0" wp14:anchorId="3892FB73" wp14:editId="79C53FD1">
            <wp:extent cx="1150532" cy="1426148"/>
            <wp:effectExtent l="19050" t="0" r="0" b="0"/>
            <wp:docPr id="17" name="Obraz 11" descr="http://www.tarnobrzeg.eobip.pl/_gAllery/79/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arnobrzeg.eobip.pl/_gAllery/79/79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61" cy="142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8A5B8" w14:textId="77777777" w:rsidR="009F40F5" w:rsidRDefault="009F40F5" w:rsidP="009F40F5">
      <w:pPr>
        <w:spacing w:line="36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noProof/>
          <w:sz w:val="36"/>
          <w:szCs w:val="36"/>
          <w:lang w:eastAsia="pl-PL"/>
        </w:rPr>
        <w:lastRenderedPageBreak/>
        <w:drawing>
          <wp:inline distT="0" distB="0" distL="0" distR="0" wp14:anchorId="1F2E3B59" wp14:editId="4BA79A13">
            <wp:extent cx="4210493" cy="1475876"/>
            <wp:effectExtent l="19050" t="0" r="0" b="0"/>
            <wp:docPr id="7" name="Obraz 4" descr="C:\Users\PPPZ\AppData\Local\Microsoft\Windows\Temporary Internet Files\Content.IE5\30HM340Q\contact-us-190876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PPZ\AppData\Local\Microsoft\Windows\Temporary Internet Files\Content.IE5\30HM340Q\contact-us-1908762_960_720[1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69" cy="147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7CEB573" wp14:editId="5013E1DB">
            <wp:extent cx="1165822" cy="1023479"/>
            <wp:effectExtent l="19050" t="0" r="0" b="0"/>
            <wp:docPr id="14" name="Obraz 5" descr="Zachęcamy do korzystania z platformy ePUAP - Serwis Informacyjny Gminy  Kolb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chęcamy do korzystania z platformy ePUAP - Serwis Informacyjny Gminy  Kolbud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22" cy="10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A6CAA" w14:textId="77777777" w:rsidR="009F40F5" w:rsidRDefault="0083340F" w:rsidP="009F40F5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Jeśli</w:t>
      </w:r>
      <w:r w:rsidR="009F40F5">
        <w:rPr>
          <w:rFonts w:ascii="Arial" w:eastAsia="Times New Roman" w:hAnsi="Arial" w:cs="Arial"/>
          <w:sz w:val="36"/>
          <w:szCs w:val="36"/>
          <w:lang w:eastAsia="pl-PL"/>
        </w:rPr>
        <w:t xml:space="preserve"> chcesz się z nami skontaktować </w:t>
      </w:r>
    </w:p>
    <w:p w14:paraId="7C77BA74" w14:textId="77777777" w:rsidR="009F40F5" w:rsidRPr="009F40F5" w:rsidRDefault="009F40F5" w:rsidP="009F40F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m</w:t>
      </w:r>
      <w:r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ożesz </w:t>
      </w:r>
      <w:r>
        <w:rPr>
          <w:rFonts w:ascii="Arial" w:eastAsia="Times New Roman" w:hAnsi="Arial" w:cs="Arial"/>
          <w:sz w:val="36"/>
          <w:szCs w:val="36"/>
          <w:lang w:eastAsia="pl-PL"/>
        </w:rPr>
        <w:t>w</w:t>
      </w:r>
      <w:r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ysłać email na adres </w:t>
      </w:r>
      <w:hyperlink r:id="rId19" w:history="1">
        <w:r w:rsidRPr="009F40F5">
          <w:rPr>
            <w:rStyle w:val="Hipercze"/>
            <w:rFonts w:ascii="Arial" w:eastAsia="Times New Roman" w:hAnsi="Arial" w:cs="Arial"/>
            <w:sz w:val="36"/>
            <w:szCs w:val="36"/>
            <w:lang w:eastAsia="pl-PL"/>
          </w:rPr>
          <w:t>um@um.tarnobrzeg.pl</w:t>
        </w:r>
      </w:hyperlink>
    </w:p>
    <w:p w14:paraId="1838E85B" w14:textId="77777777" w:rsidR="0083340F" w:rsidRPr="009F40F5" w:rsidRDefault="0083340F" w:rsidP="00E3701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F40F5">
        <w:rPr>
          <w:rFonts w:ascii="Arial" w:eastAsia="Times New Roman" w:hAnsi="Arial" w:cs="Arial"/>
          <w:sz w:val="36"/>
          <w:szCs w:val="36"/>
          <w:lang w:eastAsia="pl-PL"/>
        </w:rPr>
        <w:t>zadzwo</w:t>
      </w:r>
      <w:r w:rsidR="009F40F5">
        <w:rPr>
          <w:rFonts w:ascii="Arial" w:eastAsia="Times New Roman" w:hAnsi="Arial" w:cs="Arial"/>
          <w:sz w:val="36"/>
          <w:szCs w:val="36"/>
          <w:lang w:eastAsia="pl-PL"/>
        </w:rPr>
        <w:t>nić</w:t>
      </w:r>
      <w:r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 na numer: </w:t>
      </w:r>
      <w:r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15 822-65-70</w:t>
      </w:r>
      <w:r w:rsidR="000453FB"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 lub wy</w:t>
      </w:r>
      <w:r w:rsidR="009F40F5">
        <w:rPr>
          <w:rFonts w:ascii="Arial" w:eastAsia="Times New Roman" w:hAnsi="Arial" w:cs="Arial"/>
          <w:sz w:val="36"/>
          <w:szCs w:val="36"/>
          <w:lang w:eastAsia="pl-PL"/>
        </w:rPr>
        <w:t xml:space="preserve">słać </w:t>
      </w:r>
      <w:r w:rsidR="000453FB" w:rsidRPr="009F40F5">
        <w:rPr>
          <w:rFonts w:ascii="Arial" w:eastAsia="Times New Roman" w:hAnsi="Arial" w:cs="Arial"/>
          <w:sz w:val="36"/>
          <w:szCs w:val="36"/>
          <w:lang w:eastAsia="pl-PL"/>
        </w:rPr>
        <w:t xml:space="preserve">fax: </w:t>
      </w:r>
      <w:r w:rsidR="000453FB"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15 822-25-04</w:t>
      </w:r>
    </w:p>
    <w:p w14:paraId="5A36BA68" w14:textId="77777777" w:rsidR="0083340F" w:rsidRPr="00021B03" w:rsidRDefault="009F40F5" w:rsidP="00E37013">
      <w:p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Aby załatwić sprawę</w:t>
      </w:r>
      <w:r w:rsidR="0083340F" w:rsidRPr="0083340F">
        <w:rPr>
          <w:rFonts w:ascii="Arial" w:eastAsia="Times New Roman" w:hAnsi="Arial" w:cs="Arial"/>
          <w:sz w:val="36"/>
          <w:szCs w:val="36"/>
          <w:lang w:eastAsia="pl-PL"/>
        </w:rPr>
        <w:t xml:space="preserve"> w urzędzie możesz:</w:t>
      </w:r>
    </w:p>
    <w:p w14:paraId="009A0F56" w14:textId="77777777" w:rsidR="00021B03" w:rsidRPr="00021B03" w:rsidRDefault="0083340F" w:rsidP="00E370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napisać pismo i wysłać je na adres</w:t>
      </w:r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urzędu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>:</w:t>
      </w:r>
    </w:p>
    <w:p w14:paraId="314B0AC5" w14:textId="77777777" w:rsidR="00021B03" w:rsidRPr="009F40F5" w:rsidRDefault="00021B03" w:rsidP="00E37013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Urząd Miasta Tarnobrzega</w:t>
      </w:r>
    </w:p>
    <w:p w14:paraId="26E8E7B5" w14:textId="77777777" w:rsidR="00021B03" w:rsidRPr="009F40F5" w:rsidRDefault="00021B03" w:rsidP="00E37013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Ul. Kościuszki 32</w:t>
      </w:r>
    </w:p>
    <w:p w14:paraId="500DDC50" w14:textId="77777777" w:rsidR="00021B03" w:rsidRPr="009F40F5" w:rsidRDefault="00021B03" w:rsidP="00E37013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9F40F5">
        <w:rPr>
          <w:rFonts w:ascii="Arial" w:eastAsia="Times New Roman" w:hAnsi="Arial" w:cs="Arial"/>
          <w:b/>
          <w:sz w:val="36"/>
          <w:szCs w:val="36"/>
          <w:lang w:eastAsia="pl-PL"/>
        </w:rPr>
        <w:t>39-400 Tarnobrzeg</w:t>
      </w:r>
    </w:p>
    <w:p w14:paraId="3EC9CB2E" w14:textId="77777777" w:rsidR="00021B03" w:rsidRPr="00570ADC" w:rsidRDefault="00021B03" w:rsidP="00E370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>złożyć pismo w kancelarii urzędu lub na stanowisku w Biurze Obsługi Interesantów</w:t>
      </w:r>
      <w:r w:rsidR="0083340F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. Tutaj możesz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też </w:t>
      </w:r>
      <w:r w:rsidR="0083340F" w:rsidRPr="00021B03">
        <w:rPr>
          <w:rFonts w:ascii="Arial" w:eastAsia="Times New Roman" w:hAnsi="Arial" w:cs="Arial"/>
          <w:sz w:val="36"/>
          <w:szCs w:val="36"/>
          <w:lang w:eastAsia="pl-PL"/>
        </w:rPr>
        <w:t>wziąć specjalne druki, które będą potrzebne do załatwienia sprawy w urzędzie.</w:t>
      </w:r>
    </w:p>
    <w:p w14:paraId="5E848B43" w14:textId="77777777" w:rsidR="0083340F" w:rsidRDefault="0083340F" w:rsidP="00E3701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napisać pismo i wysłać je za pomocą platformy e-PUAP: www.epuap.gov.pl. </w:t>
      </w:r>
      <w:proofErr w:type="spellStart"/>
      <w:r w:rsidRPr="00021B03">
        <w:rPr>
          <w:rFonts w:ascii="Arial" w:eastAsia="Times New Roman" w:hAnsi="Arial" w:cs="Arial"/>
          <w:sz w:val="36"/>
          <w:szCs w:val="36"/>
          <w:lang w:eastAsia="pl-PL"/>
        </w:rPr>
        <w:t>ePUAP</w:t>
      </w:r>
      <w:proofErr w:type="spellEnd"/>
      <w:r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to skrót nazwy Elektroniczna Platforma Usług Administracji </w:t>
      </w:r>
      <w:r w:rsidRPr="00021B03">
        <w:rPr>
          <w:rFonts w:ascii="Arial" w:eastAsia="Times New Roman" w:hAnsi="Arial" w:cs="Arial"/>
          <w:sz w:val="36"/>
          <w:szCs w:val="36"/>
          <w:lang w:eastAsia="pl-PL"/>
        </w:rPr>
        <w:lastRenderedPageBreak/>
        <w:t>Publicznej</w:t>
      </w:r>
      <w:r w:rsidR="000453FB">
        <w:rPr>
          <w:rFonts w:ascii="Arial" w:eastAsia="Times New Roman" w:hAnsi="Arial" w:cs="Arial"/>
          <w:sz w:val="36"/>
          <w:szCs w:val="36"/>
          <w:lang w:eastAsia="pl-PL"/>
        </w:rPr>
        <w:t xml:space="preserve">. Z tej formy możesz skorzystać </w:t>
      </w:r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>jeżeli posiadasz dost</w:t>
      </w:r>
      <w:r w:rsidR="00570ADC">
        <w:rPr>
          <w:rFonts w:ascii="Arial" w:eastAsia="Times New Roman" w:hAnsi="Arial" w:cs="Arial"/>
          <w:sz w:val="36"/>
          <w:szCs w:val="36"/>
          <w:lang w:eastAsia="pl-PL"/>
        </w:rPr>
        <w:t>ę</w:t>
      </w:r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p do </w:t>
      </w:r>
      <w:proofErr w:type="spellStart"/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>internetu</w:t>
      </w:r>
      <w:proofErr w:type="spellEnd"/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, konto w systemie </w:t>
      </w:r>
      <w:proofErr w:type="spellStart"/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>ePUAP</w:t>
      </w:r>
      <w:proofErr w:type="spellEnd"/>
      <w:r w:rsidR="00021B03" w:rsidRPr="00021B03">
        <w:rPr>
          <w:rFonts w:ascii="Arial" w:eastAsia="Times New Roman" w:hAnsi="Arial" w:cs="Arial"/>
          <w:sz w:val="36"/>
          <w:szCs w:val="36"/>
          <w:lang w:eastAsia="pl-PL"/>
        </w:rPr>
        <w:t xml:space="preserve"> oraz profil zaufany.</w:t>
      </w:r>
    </w:p>
    <w:p w14:paraId="1DDF643B" w14:textId="77777777" w:rsidR="000453FB" w:rsidRDefault="000453FB" w:rsidP="00E37013">
      <w:pPr>
        <w:pStyle w:val="Akapitzlist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</w:p>
    <w:p w14:paraId="1E14EB93" w14:textId="77777777" w:rsidR="00164E1D" w:rsidRPr="00021B03" w:rsidRDefault="000453FB" w:rsidP="00E37013">
      <w:pPr>
        <w:pStyle w:val="Akapitzlist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 xml:space="preserve">Zapraszamy </w:t>
      </w:r>
      <w:r w:rsidR="00B410B4">
        <w:rPr>
          <w:rFonts w:ascii="Arial" w:eastAsia="Times New Roman" w:hAnsi="Arial" w:cs="Arial"/>
          <w:sz w:val="36"/>
          <w:szCs w:val="36"/>
          <w:lang w:eastAsia="pl-PL"/>
        </w:rPr>
        <w:t xml:space="preserve">Cię </w:t>
      </w:r>
      <w:r>
        <w:rPr>
          <w:rFonts w:ascii="Arial" w:eastAsia="Times New Roman" w:hAnsi="Arial" w:cs="Arial"/>
          <w:sz w:val="36"/>
          <w:szCs w:val="36"/>
          <w:lang w:eastAsia="pl-PL"/>
        </w:rPr>
        <w:t>do naszego urzędu</w:t>
      </w:r>
      <w:r w:rsidR="00F97F22">
        <w:rPr>
          <w:rFonts w:ascii="Arial" w:eastAsia="Times New Roman" w:hAnsi="Arial" w:cs="Arial"/>
          <w:sz w:val="36"/>
          <w:szCs w:val="36"/>
          <w:lang w:eastAsia="pl-PL"/>
        </w:rPr>
        <w:t>.</w:t>
      </w:r>
    </w:p>
    <w:sectPr w:rsidR="00164E1D" w:rsidRPr="00021B03" w:rsidSect="00694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15F74874"/>
    <w:multiLevelType w:val="multilevel"/>
    <w:tmpl w:val="B3B8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B3F9C"/>
    <w:multiLevelType w:val="hybridMultilevel"/>
    <w:tmpl w:val="F2F8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1077C"/>
    <w:multiLevelType w:val="hybridMultilevel"/>
    <w:tmpl w:val="B3425B78"/>
    <w:lvl w:ilvl="0" w:tplc="7416D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CC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27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4A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4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EB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CF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49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EB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20A4A90"/>
    <w:multiLevelType w:val="hybridMultilevel"/>
    <w:tmpl w:val="517A2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54D8"/>
    <w:multiLevelType w:val="hybridMultilevel"/>
    <w:tmpl w:val="46B4C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51828">
    <w:abstractNumId w:val="0"/>
  </w:num>
  <w:num w:numId="2" w16cid:durableId="1026370601">
    <w:abstractNumId w:val="2"/>
  </w:num>
  <w:num w:numId="3" w16cid:durableId="175779134">
    <w:abstractNumId w:val="4"/>
  </w:num>
  <w:num w:numId="4" w16cid:durableId="1614052721">
    <w:abstractNumId w:val="3"/>
  </w:num>
  <w:num w:numId="5" w16cid:durableId="194996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E5"/>
    <w:rsid w:val="00021B03"/>
    <w:rsid w:val="000453FB"/>
    <w:rsid w:val="00054FCD"/>
    <w:rsid w:val="00060C2B"/>
    <w:rsid w:val="000617CC"/>
    <w:rsid w:val="00062699"/>
    <w:rsid w:val="00095CC7"/>
    <w:rsid w:val="0011362C"/>
    <w:rsid w:val="00164069"/>
    <w:rsid w:val="00164E1D"/>
    <w:rsid w:val="001935DD"/>
    <w:rsid w:val="0019431E"/>
    <w:rsid w:val="001F44F8"/>
    <w:rsid w:val="0020537E"/>
    <w:rsid w:val="00264C39"/>
    <w:rsid w:val="00272BB2"/>
    <w:rsid w:val="002B6AD5"/>
    <w:rsid w:val="002F6982"/>
    <w:rsid w:val="00317FDB"/>
    <w:rsid w:val="00345EAB"/>
    <w:rsid w:val="003675E9"/>
    <w:rsid w:val="0040188C"/>
    <w:rsid w:val="00405985"/>
    <w:rsid w:val="00485231"/>
    <w:rsid w:val="004D3CD9"/>
    <w:rsid w:val="004D51DE"/>
    <w:rsid w:val="004F128F"/>
    <w:rsid w:val="004F4ECE"/>
    <w:rsid w:val="0051789A"/>
    <w:rsid w:val="00527E7A"/>
    <w:rsid w:val="0053632F"/>
    <w:rsid w:val="00570ADC"/>
    <w:rsid w:val="005C57ED"/>
    <w:rsid w:val="006429A7"/>
    <w:rsid w:val="006615D9"/>
    <w:rsid w:val="00692298"/>
    <w:rsid w:val="00694ECF"/>
    <w:rsid w:val="006F5EE2"/>
    <w:rsid w:val="00721850"/>
    <w:rsid w:val="007A4F84"/>
    <w:rsid w:val="00811F1E"/>
    <w:rsid w:val="0083340F"/>
    <w:rsid w:val="00855635"/>
    <w:rsid w:val="008E4E26"/>
    <w:rsid w:val="00923BB8"/>
    <w:rsid w:val="00934A68"/>
    <w:rsid w:val="00977CCA"/>
    <w:rsid w:val="009F40F5"/>
    <w:rsid w:val="009F7AF8"/>
    <w:rsid w:val="00A010FC"/>
    <w:rsid w:val="00A173C6"/>
    <w:rsid w:val="00A179F6"/>
    <w:rsid w:val="00A40727"/>
    <w:rsid w:val="00A547CA"/>
    <w:rsid w:val="00A56263"/>
    <w:rsid w:val="00A82D32"/>
    <w:rsid w:val="00AA1F9D"/>
    <w:rsid w:val="00AE5F25"/>
    <w:rsid w:val="00B02276"/>
    <w:rsid w:val="00B1361D"/>
    <w:rsid w:val="00B410B4"/>
    <w:rsid w:val="00BB2D33"/>
    <w:rsid w:val="00BC2156"/>
    <w:rsid w:val="00BD66A3"/>
    <w:rsid w:val="00BE3A6A"/>
    <w:rsid w:val="00BE406B"/>
    <w:rsid w:val="00C54FF6"/>
    <w:rsid w:val="00C82D7A"/>
    <w:rsid w:val="00CA2124"/>
    <w:rsid w:val="00CA408F"/>
    <w:rsid w:val="00CB0FF6"/>
    <w:rsid w:val="00CB6473"/>
    <w:rsid w:val="00CC62E5"/>
    <w:rsid w:val="00CF6813"/>
    <w:rsid w:val="00D1564B"/>
    <w:rsid w:val="00D66690"/>
    <w:rsid w:val="00DB2BF7"/>
    <w:rsid w:val="00DE3E32"/>
    <w:rsid w:val="00DE594F"/>
    <w:rsid w:val="00E10446"/>
    <w:rsid w:val="00E37013"/>
    <w:rsid w:val="00E66479"/>
    <w:rsid w:val="00E73E78"/>
    <w:rsid w:val="00EC0AE0"/>
    <w:rsid w:val="00F97F22"/>
    <w:rsid w:val="00FA138A"/>
    <w:rsid w:val="00FA434C"/>
    <w:rsid w:val="00FD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A066"/>
  <w15:docId w15:val="{E772379F-BDED-4DED-84A4-E703C8AD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ECF"/>
  </w:style>
  <w:style w:type="paragraph" w:styleId="Nagwek1">
    <w:name w:val="heading 1"/>
    <w:basedOn w:val="Normalny"/>
    <w:link w:val="Nagwek1Znak"/>
    <w:uiPriority w:val="9"/>
    <w:qFormat/>
    <w:rsid w:val="0016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4E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164E1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6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E1D"/>
    <w:rPr>
      <w:b/>
      <w:bCs/>
    </w:rPr>
  </w:style>
  <w:style w:type="paragraph" w:styleId="Akapitzlist">
    <w:name w:val="List Paragraph"/>
    <w:basedOn w:val="Normalny"/>
    <w:uiPriority w:val="34"/>
    <w:qFormat/>
    <w:rsid w:val="00264C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40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26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mailto:um@um.tarnobrze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D8D8D8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2AB7-CE1D-4BC3-BF3C-2BA75F66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ysz-Turbak</dc:creator>
  <cp:lastModifiedBy>k.magda</cp:lastModifiedBy>
  <cp:revision>2</cp:revision>
  <dcterms:created xsi:type="dcterms:W3CDTF">2025-01-17T13:43:00Z</dcterms:created>
  <dcterms:modified xsi:type="dcterms:W3CDTF">2025-01-17T13:43:00Z</dcterms:modified>
</cp:coreProperties>
</file>